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7880"/>
      </w:tblGrid>
      <w:tr w:rsidR="00B025AE" w:rsidRPr="004617B1" w:rsidTr="00D048EE">
        <w:trPr>
          <w:trHeight w:val="72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AE" w:rsidRPr="004617B1" w:rsidRDefault="00C821F1" w:rsidP="004617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21F1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35560</wp:posOffset>
                  </wp:positionV>
                  <wp:extent cx="844550" cy="876300"/>
                  <wp:effectExtent l="19050" t="0" r="0" b="0"/>
                  <wp:wrapNone/>
                  <wp:docPr id="1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Default="00D048EE" w:rsidP="00B025A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:rsidR="00C821F1" w:rsidRPr="004617B1" w:rsidRDefault="00C821F1" w:rsidP="00B025A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025AE" w:rsidRPr="004617B1" w:rsidTr="00D048EE">
        <w:trPr>
          <w:trHeight w:val="72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Default="00B025AE" w:rsidP="004617B1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Pr="004617B1" w:rsidRDefault="00F847A2" w:rsidP="00B0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bookmarkStart w:id="0" w:name="_GoBack"/>
            <w:bookmarkEnd w:id="0"/>
            <w:r w:rsidR="00B025AE" w:rsidRPr="004617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B025AE" w:rsidRPr="00F3763A" w:rsidRDefault="00B025AE" w:rsidP="00B025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formed Consent Form)</w:t>
            </w:r>
          </w:p>
        </w:tc>
      </w:tr>
    </w:tbl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4617B1" w:rsidRDefault="004617B1" w:rsidP="00D048EE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617B1" w:rsidRPr="004617B1" w:rsidRDefault="004617B1" w:rsidP="00D048EE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D048E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617B1" w:rsidRPr="004617B1" w:rsidRDefault="004617B1" w:rsidP="00D51EDC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</w:t>
      </w:r>
      <w:r w:rsidR="00D51ED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เดือน.....................................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617B1" w:rsidRDefault="004617B1" w:rsidP="00D048EE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 นาย/นาง/นางสาว............................................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617B1" w:rsidRPr="004617B1" w:rsidRDefault="004617B1" w:rsidP="00D51EDC">
      <w:pPr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</w:t>
      </w:r>
      <w:r w:rsidR="0004228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</w:t>
      </w:r>
      <w:r w:rsidR="003F45D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617B1">
        <w:rPr>
          <w:rFonts w:ascii="TH SarabunPSK" w:hAnsi="TH SarabunPSK" w:cs="TH SarabunPSK"/>
          <w:sz w:val="32"/>
          <w:szCs w:val="32"/>
          <w:cs/>
        </w:rPr>
        <w:t>.ได้อ่านรายละเอียดจากเอกสารข้อมูลสำหรับผู้เข้าร่วมโครงการวิจัยวิจัยที่แนบมาฉบับวันที่..................</w:t>
      </w:r>
      <w:r w:rsidR="00D048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 และข้าพเจ้ายินยอมเข้าร่วมโครงการวิจัยโดยสมัครใจ</w:t>
      </w:r>
    </w:p>
    <w:p w:rsidR="004617B1" w:rsidRPr="004617B1" w:rsidRDefault="004617B1" w:rsidP="00D51ED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วิจัย</w:t>
      </w:r>
      <w:r w:rsidRPr="004617B1">
        <w:rPr>
          <w:rFonts w:ascii="TH SarabunPSK" w:hAnsi="TH SarabunPSK" w:cs="TH SarabunPSK"/>
          <w:sz w:val="32"/>
          <w:szCs w:val="32"/>
        </w:rPr>
        <w:t xml:space="preserve"> </w:t>
      </w:r>
      <w:r w:rsidRPr="004617B1">
        <w:rPr>
          <w:rFonts w:ascii="TH SarabunPSK" w:hAnsi="TH SarabunPSK" w:cs="TH SarabunPSK"/>
          <w:sz w:val="32"/>
          <w:szCs w:val="32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042281" w:rsidRDefault="004617B1" w:rsidP="00D51EDC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1C1697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042281">
        <w:rPr>
          <w:rFonts w:ascii="TH SarabunPSK" w:hAnsi="TH SarabunPSK" w:cs="TH SarabunPSK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:rsidR="004617B1" w:rsidRPr="004617B1" w:rsidRDefault="004617B1" w:rsidP="00D51ED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4617B1" w:rsidRPr="004617B1" w:rsidRDefault="004617B1" w:rsidP="00D51ED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:rsidR="004617B1" w:rsidRPr="004617B1" w:rsidRDefault="004617B1" w:rsidP="00D51EDC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4617B1" w:rsidRPr="004617B1" w:rsidRDefault="004617B1" w:rsidP="00D51EDC">
      <w:pPr>
        <w:spacing w:after="240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:rsidR="00EB330C" w:rsidRDefault="00D048EE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6294A"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:rsidR="0016294A" w:rsidRDefault="0016294A" w:rsidP="0025108F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ab/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ab/>
      </w:r>
    </w:p>
    <w:p w:rsidR="004617B1" w:rsidRPr="004617B1" w:rsidRDefault="004617B1" w:rsidP="001629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tab/>
      </w:r>
    </w:p>
    <w:p w:rsidR="004617B1" w:rsidRPr="004617B1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617B1">
        <w:rPr>
          <w:rFonts w:ascii="TH SarabunPSK" w:hAnsi="TH SarabunPSK" w:cs="TH SarabunPSK"/>
          <w:sz w:val="32"/>
          <w:szCs w:val="32"/>
        </w:rPr>
        <w:tab/>
      </w: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</w:p>
    <w:p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</w:rPr>
        <w:sym w:font="Wingdings" w:char="F06F"/>
      </w:r>
      <w:r w:rsidRPr="004617B1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:rsidR="004617B1" w:rsidRPr="004617B1" w:rsidRDefault="004617B1" w:rsidP="0025108F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</w:p>
    <w:p w:rsidR="004617B1" w:rsidRPr="004617B1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617B1" w:rsidRPr="004617B1" w:rsidRDefault="004617B1" w:rsidP="0025108F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4617B1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</w:t>
      </w:r>
      <w:r w:rsidR="00D51E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90663" w:rsidRPr="004617B1" w:rsidRDefault="0052177B" w:rsidP="009D6F4C">
      <w:pPr>
        <w:pStyle w:val="1"/>
      </w:pPr>
    </w:p>
    <w:sectPr w:rsidR="00690663" w:rsidRPr="004617B1" w:rsidSect="0025108F">
      <w:headerReference w:type="default" r:id="rId9"/>
      <w:footerReference w:type="default" r:id="rId10"/>
      <w:pgSz w:w="11906" w:h="16838"/>
      <w:pgMar w:top="1134" w:right="1021" w:bottom="1021" w:left="1418" w:header="709" w:footer="340" w:gutter="0"/>
      <w:pgNumType w:start="2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7B" w:rsidRDefault="0052177B" w:rsidP="004617B1">
      <w:r>
        <w:separator/>
      </w:r>
    </w:p>
  </w:endnote>
  <w:endnote w:type="continuationSeparator" w:id="0">
    <w:p w:rsidR="0052177B" w:rsidRDefault="0052177B" w:rsidP="0046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8F" w:rsidRPr="002775EA" w:rsidRDefault="0025108F" w:rsidP="0025108F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:rsidR="0025108F" w:rsidRPr="002775EA" w:rsidRDefault="0025108F" w:rsidP="0025108F">
    <w:pPr>
      <w:pStyle w:val="a7"/>
      <w:rPr>
        <w:sz w:val="28"/>
      </w:rPr>
    </w:pPr>
  </w:p>
  <w:p w:rsidR="0025108F" w:rsidRDefault="0025108F">
    <w:pPr>
      <w:pStyle w:val="a7"/>
    </w:pPr>
  </w:p>
  <w:p w:rsidR="004617B1" w:rsidRDefault="00461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7B" w:rsidRDefault="0052177B" w:rsidP="004617B1">
      <w:r>
        <w:separator/>
      </w:r>
    </w:p>
  </w:footnote>
  <w:footnote w:type="continuationSeparator" w:id="0">
    <w:p w:rsidR="0052177B" w:rsidRDefault="0052177B" w:rsidP="0046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A6" w:rsidRPr="00333FA6" w:rsidRDefault="00333FA6" w:rsidP="00333FA6">
    <w:pPr>
      <w:jc w:val="right"/>
      <w:rPr>
        <w:rFonts w:ascii="TH SarabunPSK" w:hAnsi="TH SarabunPSK" w:cs="TH SarabunPSK"/>
        <w:sz w:val="32"/>
        <w:szCs w:val="32"/>
      </w:rPr>
    </w:pPr>
    <w:r w:rsidRPr="00333FA6">
      <w:rPr>
        <w:rFonts w:ascii="TH SarabunPSK" w:hAnsi="TH SarabunPSK" w:cs="TH SarabunPSK"/>
        <w:sz w:val="32"/>
        <w:szCs w:val="32"/>
      </w:rPr>
      <w:t>AF 04-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17B1"/>
    <w:rsid w:val="00042281"/>
    <w:rsid w:val="000465A2"/>
    <w:rsid w:val="000A032A"/>
    <w:rsid w:val="000A656D"/>
    <w:rsid w:val="000F23BC"/>
    <w:rsid w:val="00143664"/>
    <w:rsid w:val="0016294A"/>
    <w:rsid w:val="001C1697"/>
    <w:rsid w:val="00233EE1"/>
    <w:rsid w:val="0025108F"/>
    <w:rsid w:val="002938D4"/>
    <w:rsid w:val="002D042D"/>
    <w:rsid w:val="002E56D5"/>
    <w:rsid w:val="00333FA6"/>
    <w:rsid w:val="003F45DF"/>
    <w:rsid w:val="004219D3"/>
    <w:rsid w:val="00450BF8"/>
    <w:rsid w:val="004617B1"/>
    <w:rsid w:val="004C6F55"/>
    <w:rsid w:val="004E1733"/>
    <w:rsid w:val="00500F5C"/>
    <w:rsid w:val="0052177B"/>
    <w:rsid w:val="005D652B"/>
    <w:rsid w:val="0062107E"/>
    <w:rsid w:val="00672DC0"/>
    <w:rsid w:val="006A1263"/>
    <w:rsid w:val="00761B81"/>
    <w:rsid w:val="00781EF9"/>
    <w:rsid w:val="00926D52"/>
    <w:rsid w:val="009361E1"/>
    <w:rsid w:val="00974F28"/>
    <w:rsid w:val="009D6F4C"/>
    <w:rsid w:val="00A1410D"/>
    <w:rsid w:val="00A46562"/>
    <w:rsid w:val="00AF2E43"/>
    <w:rsid w:val="00B025AE"/>
    <w:rsid w:val="00BD6742"/>
    <w:rsid w:val="00BE5C47"/>
    <w:rsid w:val="00BF0900"/>
    <w:rsid w:val="00BF6C78"/>
    <w:rsid w:val="00C62CA7"/>
    <w:rsid w:val="00C821F1"/>
    <w:rsid w:val="00C94E35"/>
    <w:rsid w:val="00D048EE"/>
    <w:rsid w:val="00D51EDC"/>
    <w:rsid w:val="00D80D4A"/>
    <w:rsid w:val="00DA5856"/>
    <w:rsid w:val="00DB0F74"/>
    <w:rsid w:val="00DB50F6"/>
    <w:rsid w:val="00DC0CC2"/>
    <w:rsid w:val="00DD5499"/>
    <w:rsid w:val="00EB330C"/>
    <w:rsid w:val="00F3763A"/>
    <w:rsid w:val="00F53CDE"/>
    <w:rsid w:val="00F8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554B-DD43-44EB-9EB9-F6898A81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b</cp:lastModifiedBy>
  <cp:revision>2</cp:revision>
  <cp:lastPrinted>2015-09-24T07:50:00Z</cp:lastPrinted>
  <dcterms:created xsi:type="dcterms:W3CDTF">2017-04-03T04:58:00Z</dcterms:created>
  <dcterms:modified xsi:type="dcterms:W3CDTF">2017-04-03T04:58:00Z</dcterms:modified>
</cp:coreProperties>
</file>